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828"/>
      </w:tblGrid>
      <w:tr w:rsidR="00F25DA5" w:rsidRPr="00F25DA5" w:rsidTr="00B22C5E">
        <w:trPr>
          <w:trHeight w:val="2541"/>
        </w:trPr>
        <w:tc>
          <w:tcPr>
            <w:tcW w:w="4827" w:type="dxa"/>
          </w:tcPr>
          <w:p w:rsidR="00F25DA5" w:rsidRPr="00F25DA5" w:rsidRDefault="00F25DA5" w:rsidP="00F25D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8" w:type="dxa"/>
            <w:vAlign w:val="center"/>
          </w:tcPr>
          <w:p w:rsidR="00F25DA5" w:rsidRPr="00F25DA5" w:rsidRDefault="00F25DA5" w:rsidP="0002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DA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D1241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337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25DA5" w:rsidRPr="00F25DA5" w:rsidRDefault="00F25DA5" w:rsidP="000268D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C5E" w:rsidRPr="00B22C5E" w:rsidRDefault="0009701A" w:rsidP="00B2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  <w:r w:rsidR="007337DB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B22C5E" w:rsidRPr="00B22C5E" w:rsidRDefault="00B22C5E" w:rsidP="00B2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C5E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ом управления образования</w:t>
            </w:r>
          </w:p>
          <w:p w:rsidR="00B22C5E" w:rsidRPr="00B22C5E" w:rsidRDefault="00B22C5E" w:rsidP="00B2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C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B22C5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B22C5E" w:rsidRPr="00B22C5E" w:rsidRDefault="00B22C5E" w:rsidP="00B2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C5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Щербиновский район</w:t>
            </w:r>
          </w:p>
          <w:p w:rsidR="00B22C5E" w:rsidRPr="00B22C5E" w:rsidRDefault="00B22C5E" w:rsidP="00B2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C5E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_____№ _______</w:t>
            </w:r>
          </w:p>
          <w:p w:rsidR="00F25DA5" w:rsidRDefault="00F25DA5" w:rsidP="00B22C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5B" w:rsidRPr="00F25DA5" w:rsidRDefault="00567E5B" w:rsidP="00B22C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5DA5" w:rsidRDefault="007337DB" w:rsidP="001141BD">
      <w:pPr>
        <w:tabs>
          <w:tab w:val="left" w:pos="36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ЧЕНИЯ</w:t>
      </w:r>
    </w:p>
    <w:p w:rsidR="00D12418" w:rsidRDefault="007337DB" w:rsidP="001141BD">
      <w:pPr>
        <w:tabs>
          <w:tab w:val="left" w:pos="36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ев</w:t>
      </w:r>
      <w:r w:rsidR="00D12418" w:rsidRPr="00D12418">
        <w:rPr>
          <w:rFonts w:ascii="Times New Roman" w:hAnsi="Times New Roman" w:cs="Times New Roman"/>
          <w:b/>
          <w:sz w:val="28"/>
          <w:szCs w:val="28"/>
        </w:rPr>
        <w:t xml:space="preserve"> оценке последствий принятия решения</w:t>
      </w:r>
    </w:p>
    <w:p w:rsidR="00D12418" w:rsidRDefault="00D12418" w:rsidP="001141BD">
      <w:pPr>
        <w:tabs>
          <w:tab w:val="left" w:pos="36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418">
        <w:rPr>
          <w:rFonts w:ascii="Times New Roman" w:hAnsi="Times New Roman" w:cs="Times New Roman"/>
          <w:b/>
          <w:sz w:val="28"/>
          <w:szCs w:val="28"/>
        </w:rPr>
        <w:t xml:space="preserve"> о реконструкции, модернизации, об изменении назначения</w:t>
      </w:r>
    </w:p>
    <w:p w:rsidR="00D12418" w:rsidRDefault="00D12418" w:rsidP="001141BD">
      <w:pPr>
        <w:tabs>
          <w:tab w:val="left" w:pos="36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418">
        <w:rPr>
          <w:rFonts w:ascii="Times New Roman" w:hAnsi="Times New Roman" w:cs="Times New Roman"/>
          <w:b/>
          <w:sz w:val="28"/>
          <w:szCs w:val="28"/>
        </w:rPr>
        <w:t xml:space="preserve"> или о ликвидации объекта социальной инфраструктуры</w:t>
      </w:r>
    </w:p>
    <w:p w:rsidR="00D12418" w:rsidRDefault="00D12418" w:rsidP="001141BD">
      <w:pPr>
        <w:tabs>
          <w:tab w:val="left" w:pos="36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418">
        <w:rPr>
          <w:rFonts w:ascii="Times New Roman" w:hAnsi="Times New Roman" w:cs="Times New Roman"/>
          <w:b/>
          <w:sz w:val="28"/>
          <w:szCs w:val="28"/>
        </w:rPr>
        <w:t xml:space="preserve"> для детей, являющегося собственностью муниципального</w:t>
      </w:r>
    </w:p>
    <w:p w:rsidR="00D12418" w:rsidRDefault="00D12418" w:rsidP="001141BD">
      <w:pPr>
        <w:tabs>
          <w:tab w:val="left" w:pos="36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418">
        <w:rPr>
          <w:rFonts w:ascii="Times New Roman" w:hAnsi="Times New Roman" w:cs="Times New Roman"/>
          <w:b/>
          <w:sz w:val="28"/>
          <w:szCs w:val="28"/>
        </w:rPr>
        <w:t xml:space="preserve"> образования Щербиновский район, </w:t>
      </w:r>
      <w:r w:rsidR="007337DB">
        <w:rPr>
          <w:rFonts w:ascii="Times New Roman" w:hAnsi="Times New Roman" w:cs="Times New Roman"/>
          <w:b/>
          <w:sz w:val="28"/>
          <w:szCs w:val="28"/>
        </w:rPr>
        <w:t xml:space="preserve">и о </w:t>
      </w:r>
      <w:r w:rsidRPr="00D12418">
        <w:rPr>
          <w:rFonts w:ascii="Times New Roman" w:hAnsi="Times New Roman" w:cs="Times New Roman"/>
          <w:b/>
          <w:sz w:val="28"/>
          <w:szCs w:val="28"/>
        </w:rPr>
        <w:t>заключении</w:t>
      </w:r>
    </w:p>
    <w:p w:rsidR="00D12418" w:rsidRDefault="00D12418" w:rsidP="001141BD">
      <w:pPr>
        <w:tabs>
          <w:tab w:val="left" w:pos="36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418">
        <w:rPr>
          <w:rFonts w:ascii="Times New Roman" w:hAnsi="Times New Roman" w:cs="Times New Roman"/>
          <w:b/>
          <w:sz w:val="28"/>
          <w:szCs w:val="28"/>
        </w:rPr>
        <w:t xml:space="preserve"> муниципальной организацией, подведомственной управлению</w:t>
      </w:r>
    </w:p>
    <w:p w:rsidR="00D12418" w:rsidRDefault="00D12418" w:rsidP="001141BD">
      <w:pPr>
        <w:tabs>
          <w:tab w:val="left" w:pos="36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418">
        <w:rPr>
          <w:rFonts w:ascii="Times New Roman" w:hAnsi="Times New Roman" w:cs="Times New Roman"/>
          <w:b/>
          <w:sz w:val="28"/>
          <w:szCs w:val="28"/>
        </w:rPr>
        <w:t xml:space="preserve"> образования администрации муниципального образования</w:t>
      </w:r>
    </w:p>
    <w:p w:rsidR="00D12418" w:rsidRDefault="00D12418" w:rsidP="001141BD">
      <w:pPr>
        <w:tabs>
          <w:tab w:val="left" w:pos="36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418">
        <w:rPr>
          <w:rFonts w:ascii="Times New Roman" w:hAnsi="Times New Roman" w:cs="Times New Roman"/>
          <w:b/>
          <w:sz w:val="28"/>
          <w:szCs w:val="28"/>
        </w:rPr>
        <w:t xml:space="preserve"> Щербиновский район, образующей </w:t>
      </w:r>
      <w:proofErr w:type="gramStart"/>
      <w:r w:rsidRPr="00D12418">
        <w:rPr>
          <w:rFonts w:ascii="Times New Roman" w:hAnsi="Times New Roman" w:cs="Times New Roman"/>
          <w:b/>
          <w:sz w:val="28"/>
          <w:szCs w:val="28"/>
        </w:rPr>
        <w:t>социальную</w:t>
      </w:r>
      <w:proofErr w:type="gramEnd"/>
    </w:p>
    <w:p w:rsidR="00D12418" w:rsidRDefault="00D12418" w:rsidP="001141BD">
      <w:pPr>
        <w:tabs>
          <w:tab w:val="left" w:pos="36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418">
        <w:rPr>
          <w:rFonts w:ascii="Times New Roman" w:hAnsi="Times New Roman" w:cs="Times New Roman"/>
          <w:b/>
          <w:sz w:val="28"/>
          <w:szCs w:val="28"/>
        </w:rPr>
        <w:t xml:space="preserve"> инфраструктуру для детей, договора аренды, договора</w:t>
      </w:r>
    </w:p>
    <w:p w:rsidR="00D12418" w:rsidRDefault="00D12418" w:rsidP="001141BD">
      <w:pPr>
        <w:tabs>
          <w:tab w:val="left" w:pos="36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418">
        <w:rPr>
          <w:rFonts w:ascii="Times New Roman" w:hAnsi="Times New Roman" w:cs="Times New Roman"/>
          <w:b/>
          <w:sz w:val="28"/>
          <w:szCs w:val="28"/>
        </w:rPr>
        <w:t xml:space="preserve"> безвозмездного пользования закрепленных за ней объектов</w:t>
      </w:r>
    </w:p>
    <w:p w:rsidR="00F25DA5" w:rsidRDefault="007337DB" w:rsidP="007337DB">
      <w:pPr>
        <w:tabs>
          <w:tab w:val="left" w:pos="36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обственности</w:t>
      </w:r>
    </w:p>
    <w:p w:rsidR="00165B15" w:rsidRDefault="00165B15" w:rsidP="00F25DA5">
      <w:pPr>
        <w:tabs>
          <w:tab w:val="left" w:pos="360"/>
          <w:tab w:val="left" w:pos="16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961"/>
      </w:tblGrid>
      <w:tr w:rsidR="00D12418" w:rsidRPr="00D12418" w:rsidTr="00D12418">
        <w:trPr>
          <w:trHeight w:val="471"/>
        </w:trPr>
        <w:tc>
          <w:tcPr>
            <w:tcW w:w="4395" w:type="dxa"/>
          </w:tcPr>
          <w:p w:rsidR="00D12418" w:rsidRPr="007337DB" w:rsidRDefault="007337DB" w:rsidP="007337DB">
            <w:pPr>
              <w:tabs>
                <w:tab w:val="left" w:pos="360"/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7DB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4961" w:type="dxa"/>
          </w:tcPr>
          <w:p w:rsidR="00D12418" w:rsidRPr="00D12418" w:rsidRDefault="007337DB" w:rsidP="00BD4007">
            <w:pPr>
              <w:tabs>
                <w:tab w:val="left" w:pos="360"/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D12418" w:rsidRPr="00D12418" w:rsidTr="00D12418">
        <w:trPr>
          <w:trHeight w:val="311"/>
        </w:trPr>
        <w:tc>
          <w:tcPr>
            <w:tcW w:w="4395" w:type="dxa"/>
          </w:tcPr>
          <w:p w:rsidR="00D12418" w:rsidRPr="00D12418" w:rsidRDefault="007337DB" w:rsidP="007337DB">
            <w:pPr>
              <w:tabs>
                <w:tab w:val="left" w:pos="360"/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37DB">
              <w:rPr>
                <w:rFonts w:ascii="Times New Roman" w:hAnsi="Times New Roman" w:cs="Times New Roman"/>
                <w:sz w:val="28"/>
                <w:szCs w:val="28"/>
              </w:rPr>
              <w:t>Обеспечение продолжения оказ</w:t>
            </w:r>
            <w:r w:rsidRPr="007337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37DB">
              <w:rPr>
                <w:rFonts w:ascii="Times New Roman" w:hAnsi="Times New Roman" w:cs="Times New Roman"/>
                <w:sz w:val="28"/>
                <w:szCs w:val="28"/>
              </w:rPr>
              <w:t>ни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37DB">
              <w:rPr>
                <w:rFonts w:ascii="Times New Roman" w:hAnsi="Times New Roman" w:cs="Times New Roman"/>
                <w:sz w:val="28"/>
                <w:szCs w:val="28"/>
              </w:rPr>
              <w:t>детям в ц</w:t>
            </w:r>
            <w:r w:rsidRPr="007337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337DB">
              <w:rPr>
                <w:rFonts w:ascii="Times New Roman" w:hAnsi="Times New Roman" w:cs="Times New Roman"/>
                <w:sz w:val="28"/>
                <w:szCs w:val="28"/>
              </w:rPr>
              <w:t>лях обеспечения жизнедеятельн</w:t>
            </w:r>
            <w:r w:rsidRPr="007337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37DB">
              <w:rPr>
                <w:rFonts w:ascii="Times New Roman" w:hAnsi="Times New Roman" w:cs="Times New Roman"/>
                <w:sz w:val="28"/>
                <w:szCs w:val="28"/>
              </w:rPr>
              <w:t>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37DB">
              <w:rPr>
                <w:rFonts w:ascii="Times New Roman" w:hAnsi="Times New Roman" w:cs="Times New Roman"/>
                <w:sz w:val="28"/>
                <w:szCs w:val="28"/>
              </w:rPr>
              <w:t>образования, развития, отд</w:t>
            </w:r>
            <w:r w:rsidRPr="007337D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337DB">
              <w:rPr>
                <w:rFonts w:ascii="Times New Roman" w:hAnsi="Times New Roman" w:cs="Times New Roman"/>
                <w:sz w:val="28"/>
                <w:szCs w:val="28"/>
              </w:rPr>
              <w:t>ха и оздоровления дет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37DB">
              <w:rPr>
                <w:rFonts w:ascii="Times New Roman" w:hAnsi="Times New Roman" w:cs="Times New Roman"/>
                <w:sz w:val="28"/>
                <w:szCs w:val="28"/>
              </w:rPr>
              <w:t xml:space="preserve"> оказ</w:t>
            </w:r>
            <w:r w:rsidRPr="007337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37DB">
              <w:rPr>
                <w:rFonts w:ascii="Times New Roman" w:hAnsi="Times New Roman" w:cs="Times New Roman"/>
                <w:sz w:val="28"/>
                <w:szCs w:val="28"/>
              </w:rPr>
              <w:t>ния им медицинской помощи, профил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37DB">
              <w:rPr>
                <w:rFonts w:ascii="Times New Roman" w:hAnsi="Times New Roman" w:cs="Times New Roman"/>
                <w:sz w:val="28"/>
                <w:szCs w:val="28"/>
              </w:rPr>
              <w:t>заболеваний у д</w:t>
            </w:r>
            <w:r w:rsidRPr="007337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337DB">
              <w:rPr>
                <w:rFonts w:ascii="Times New Roman" w:hAnsi="Times New Roman" w:cs="Times New Roman"/>
                <w:sz w:val="28"/>
                <w:szCs w:val="28"/>
              </w:rPr>
              <w:t>тей, их социальной защит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37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337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37DB">
              <w:rPr>
                <w:rFonts w:ascii="Times New Roman" w:hAnsi="Times New Roman" w:cs="Times New Roman"/>
                <w:sz w:val="28"/>
                <w:szCs w:val="28"/>
              </w:rPr>
              <w:t>циального обслуживания, пред</w:t>
            </w:r>
            <w:r w:rsidRPr="007337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37DB">
              <w:rPr>
                <w:rFonts w:ascii="Times New Roman" w:hAnsi="Times New Roman" w:cs="Times New Roman"/>
                <w:sz w:val="28"/>
                <w:szCs w:val="28"/>
              </w:rPr>
              <w:t>ставляемы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37DB">
              <w:rPr>
                <w:rFonts w:ascii="Times New Roman" w:hAnsi="Times New Roman" w:cs="Times New Roman"/>
                <w:sz w:val="28"/>
                <w:szCs w:val="28"/>
              </w:rPr>
              <w:t>использованием объекта социальной инфрастру</w:t>
            </w:r>
            <w:r w:rsidRPr="007337D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337DB">
              <w:rPr>
                <w:rFonts w:ascii="Times New Roman" w:hAnsi="Times New Roman" w:cs="Times New Roman"/>
                <w:sz w:val="28"/>
                <w:szCs w:val="28"/>
              </w:rPr>
              <w:t>тур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37DB">
              <w:rPr>
                <w:rFonts w:ascii="Times New Roman" w:hAnsi="Times New Roman" w:cs="Times New Roman"/>
                <w:sz w:val="28"/>
                <w:szCs w:val="28"/>
              </w:rPr>
              <w:t>предлагаемого к реко</w:t>
            </w:r>
            <w:r w:rsidRPr="007337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337DB">
              <w:rPr>
                <w:rFonts w:ascii="Times New Roman" w:hAnsi="Times New Roman" w:cs="Times New Roman"/>
                <w:sz w:val="28"/>
                <w:szCs w:val="28"/>
              </w:rPr>
              <w:t>струкции, модерниз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37DB">
              <w:rPr>
                <w:rFonts w:ascii="Times New Roman" w:hAnsi="Times New Roman" w:cs="Times New Roman"/>
                <w:sz w:val="28"/>
                <w:szCs w:val="28"/>
              </w:rPr>
              <w:t>измен</w:t>
            </w:r>
            <w:r w:rsidRPr="007337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337DB">
              <w:rPr>
                <w:rFonts w:ascii="Times New Roman" w:hAnsi="Times New Roman" w:cs="Times New Roman"/>
                <w:sz w:val="28"/>
                <w:szCs w:val="28"/>
              </w:rPr>
              <w:t>нию назначения или ли</w:t>
            </w:r>
            <w:r w:rsidRPr="007337D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337DB">
              <w:rPr>
                <w:rFonts w:ascii="Times New Roman" w:hAnsi="Times New Roman" w:cs="Times New Roman"/>
                <w:sz w:val="28"/>
                <w:szCs w:val="28"/>
              </w:rPr>
              <w:t>видации, а такж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37DB">
              <w:rPr>
                <w:rFonts w:ascii="Times New Roman" w:hAnsi="Times New Roman" w:cs="Times New Roman"/>
                <w:sz w:val="28"/>
                <w:szCs w:val="28"/>
              </w:rPr>
              <w:t>передаче его в аренду, безво</w:t>
            </w:r>
            <w:r w:rsidRPr="007337D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337DB">
              <w:rPr>
                <w:rFonts w:ascii="Times New Roman" w:hAnsi="Times New Roman" w:cs="Times New Roman"/>
                <w:sz w:val="28"/>
                <w:szCs w:val="28"/>
              </w:rPr>
              <w:t>мездное пользование</w:t>
            </w:r>
            <w:proofErr w:type="gramEnd"/>
          </w:p>
        </w:tc>
        <w:tc>
          <w:tcPr>
            <w:tcW w:w="4961" w:type="dxa"/>
          </w:tcPr>
          <w:p w:rsidR="007337DB" w:rsidRPr="007337DB" w:rsidRDefault="007337DB" w:rsidP="007337DB">
            <w:pPr>
              <w:tabs>
                <w:tab w:val="left" w:pos="360"/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7DB">
              <w:rPr>
                <w:rFonts w:ascii="Times New Roman" w:hAnsi="Times New Roman" w:cs="Times New Roman"/>
                <w:sz w:val="28"/>
                <w:szCs w:val="28"/>
              </w:rPr>
              <w:t>обеспечено/не</w:t>
            </w:r>
          </w:p>
          <w:p w:rsidR="00D12418" w:rsidRPr="00D12418" w:rsidRDefault="007337DB" w:rsidP="007337DB">
            <w:pPr>
              <w:tabs>
                <w:tab w:val="left" w:pos="360"/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7DB">
              <w:rPr>
                <w:rFonts w:ascii="Times New Roman" w:hAnsi="Times New Roman" w:cs="Times New Roman"/>
                <w:sz w:val="28"/>
                <w:szCs w:val="28"/>
              </w:rPr>
              <w:t>обеспечено</w:t>
            </w:r>
          </w:p>
        </w:tc>
      </w:tr>
      <w:tr w:rsidR="00D12418" w:rsidRPr="00D12418" w:rsidTr="00D12418">
        <w:trPr>
          <w:trHeight w:val="467"/>
        </w:trPr>
        <w:tc>
          <w:tcPr>
            <w:tcW w:w="4395" w:type="dxa"/>
          </w:tcPr>
          <w:p w:rsidR="00D12418" w:rsidRPr="00D12418" w:rsidRDefault="007337DB" w:rsidP="0073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337DB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оказания услуг д</w:t>
            </w:r>
            <w:r w:rsidRPr="007337D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7337DB">
              <w:rPr>
                <w:rFonts w:ascii="Times New Roman" w:eastAsia="Times New Roman" w:hAnsi="Times New Roman" w:cs="Times New Roman"/>
                <w:sz w:val="28"/>
                <w:szCs w:val="28"/>
              </w:rPr>
              <w:t>тям в целях обеспе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337DB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ед</w:t>
            </w:r>
            <w:r w:rsidRPr="007337D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7337DB">
              <w:rPr>
                <w:rFonts w:ascii="Times New Roman" w:eastAsia="Times New Roman" w:hAnsi="Times New Roman" w:cs="Times New Roman"/>
                <w:sz w:val="28"/>
                <w:szCs w:val="28"/>
              </w:rPr>
              <w:t>ятельности, образования, разв</w:t>
            </w:r>
            <w:r w:rsidRPr="007337D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7337DB">
              <w:rPr>
                <w:rFonts w:ascii="Times New Roman" w:eastAsia="Times New Roman" w:hAnsi="Times New Roman" w:cs="Times New Roman"/>
                <w:sz w:val="28"/>
                <w:szCs w:val="28"/>
              </w:rPr>
              <w:t>тия, отдыха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337DB"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ления детей, оказания им медицинской пом</w:t>
            </w:r>
            <w:r w:rsidRPr="007337D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7337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щ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337D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 заболеваний у детей, их социа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337DB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ы и социального обслуживания в об</w:t>
            </w:r>
            <w:r w:rsidRPr="007337DB">
              <w:rPr>
                <w:rFonts w:ascii="Times New Roman" w:eastAsia="Times New Roman" w:hAnsi="Times New Roman" w:cs="Times New Roman"/>
                <w:sz w:val="28"/>
                <w:szCs w:val="28"/>
              </w:rPr>
              <w:t>ъ</w:t>
            </w:r>
            <w:r w:rsidRPr="007337DB">
              <w:rPr>
                <w:rFonts w:ascii="Times New Roman" w:eastAsia="Times New Roman" w:hAnsi="Times New Roman" w:cs="Times New Roman"/>
                <w:sz w:val="28"/>
                <w:szCs w:val="28"/>
              </w:rPr>
              <w:t>еме не 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337DB">
              <w:rPr>
                <w:rFonts w:ascii="Times New Roman" w:eastAsia="Times New Roman" w:hAnsi="Times New Roman" w:cs="Times New Roman"/>
                <w:sz w:val="28"/>
                <w:szCs w:val="28"/>
              </w:rPr>
              <w:t>чем объем таких услуг, предоставляемых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337D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</w:t>
            </w:r>
            <w:r w:rsidRPr="007337DB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7337DB">
              <w:rPr>
                <w:rFonts w:ascii="Times New Roman" w:eastAsia="Times New Roman" w:hAnsi="Times New Roman" w:cs="Times New Roman"/>
                <w:sz w:val="28"/>
                <w:szCs w:val="28"/>
              </w:rPr>
              <w:t>зованием объекта социальной и</w:t>
            </w:r>
            <w:r w:rsidRPr="007337D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7337DB">
              <w:rPr>
                <w:rFonts w:ascii="Times New Roman" w:eastAsia="Times New Roman" w:hAnsi="Times New Roman" w:cs="Times New Roman"/>
                <w:sz w:val="28"/>
                <w:szCs w:val="28"/>
              </w:rPr>
              <w:t>фраструктур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337D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агаемого к реконструкции, модернизаци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337DB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ю назначения или ли</w:t>
            </w:r>
            <w:r w:rsidRPr="007337D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7337DB">
              <w:rPr>
                <w:rFonts w:ascii="Times New Roman" w:eastAsia="Times New Roman" w:hAnsi="Times New Roman" w:cs="Times New Roman"/>
                <w:sz w:val="28"/>
                <w:szCs w:val="28"/>
              </w:rPr>
              <w:t>видации, а также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337D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е в аренду, безвозмездное пользов</w:t>
            </w:r>
            <w:r w:rsidRPr="007337D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7337DB">
              <w:rPr>
                <w:rFonts w:ascii="Times New Roman" w:eastAsia="Times New Roman" w:hAnsi="Times New Roman" w:cs="Times New Roman"/>
                <w:sz w:val="28"/>
                <w:szCs w:val="28"/>
              </w:rPr>
              <w:t>ние,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337D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я</w:t>
            </w:r>
            <w:proofErr w:type="gramEnd"/>
            <w:r w:rsidRPr="007337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я о р</w:t>
            </w:r>
            <w:r w:rsidRPr="007337D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7337D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ции, модернизации,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337DB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и назначения или о ли</w:t>
            </w:r>
            <w:r w:rsidRPr="007337D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7337DB">
              <w:rPr>
                <w:rFonts w:ascii="Times New Roman" w:eastAsia="Times New Roman" w:hAnsi="Times New Roman" w:cs="Times New Roman"/>
                <w:sz w:val="28"/>
                <w:szCs w:val="28"/>
              </w:rPr>
              <w:t>видации объ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337DB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й и</w:t>
            </w:r>
            <w:r w:rsidRPr="007337D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7337DB">
              <w:rPr>
                <w:rFonts w:ascii="Times New Roman" w:eastAsia="Times New Roman" w:hAnsi="Times New Roman" w:cs="Times New Roman"/>
                <w:sz w:val="28"/>
                <w:szCs w:val="28"/>
              </w:rPr>
              <w:t>фраструктуры, заключ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337DB">
              <w:rPr>
                <w:rFonts w:ascii="Times New Roman" w:eastAsia="Times New Roman" w:hAnsi="Times New Roman" w:cs="Times New Roman"/>
                <w:sz w:val="28"/>
                <w:szCs w:val="28"/>
              </w:rPr>
              <w:t>гос</w:t>
            </w:r>
            <w:r w:rsidRPr="007337DB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7337DB">
              <w:rPr>
                <w:rFonts w:ascii="Times New Roman" w:eastAsia="Times New Roman" w:hAnsi="Times New Roman" w:cs="Times New Roman"/>
                <w:sz w:val="28"/>
                <w:szCs w:val="28"/>
              </w:rPr>
              <w:t>дарственной организацией, обр</w:t>
            </w:r>
            <w:r w:rsidRPr="007337D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7337DB">
              <w:rPr>
                <w:rFonts w:ascii="Times New Roman" w:eastAsia="Times New Roman" w:hAnsi="Times New Roman" w:cs="Times New Roman"/>
                <w:sz w:val="28"/>
                <w:szCs w:val="28"/>
              </w:rPr>
              <w:t>зующ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337DB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ую инфрастру</w:t>
            </w:r>
            <w:r w:rsidRPr="007337D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7337DB">
              <w:rPr>
                <w:rFonts w:ascii="Times New Roman" w:eastAsia="Times New Roman" w:hAnsi="Times New Roman" w:cs="Times New Roman"/>
                <w:sz w:val="28"/>
                <w:szCs w:val="28"/>
              </w:rPr>
              <w:t>туру для детей,</w:t>
            </w:r>
            <w:r w:rsidRPr="007337DB">
              <w:rPr>
                <w:rFonts w:ascii="TimesNewRomanPSMT" w:hAnsi="TimesNewRomanPSMT" w:cs="TimesNewRomanPSMT"/>
                <w:sz w:val="26"/>
                <w:szCs w:val="26"/>
              </w:rPr>
              <w:t xml:space="preserve"> </w:t>
            </w:r>
            <w:r w:rsidRPr="007337DB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а аренды, договора безвозмездного польз</w:t>
            </w:r>
            <w:r w:rsidRPr="007337D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7337DB"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337DB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ных за ней объе</w:t>
            </w:r>
            <w:r w:rsidRPr="007337D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7337DB">
              <w:rPr>
                <w:rFonts w:ascii="Times New Roman" w:eastAsia="Times New Roman" w:hAnsi="Times New Roman" w:cs="Times New Roman"/>
                <w:sz w:val="28"/>
                <w:szCs w:val="28"/>
              </w:rPr>
              <w:t>тов собственности</w:t>
            </w:r>
          </w:p>
        </w:tc>
        <w:tc>
          <w:tcPr>
            <w:tcW w:w="4961" w:type="dxa"/>
          </w:tcPr>
          <w:p w:rsidR="007337DB" w:rsidRDefault="007337DB" w:rsidP="007337DB">
            <w:pPr>
              <w:tabs>
                <w:tab w:val="left" w:pos="360"/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о/не</w:t>
            </w:r>
          </w:p>
          <w:p w:rsidR="00D12418" w:rsidRPr="00D12418" w:rsidRDefault="007337DB" w:rsidP="007337DB">
            <w:pPr>
              <w:tabs>
                <w:tab w:val="left" w:pos="360"/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7DB">
              <w:rPr>
                <w:rFonts w:ascii="Times New Roman" w:hAnsi="Times New Roman" w:cs="Times New Roman"/>
                <w:sz w:val="28"/>
                <w:szCs w:val="28"/>
              </w:rPr>
              <w:t>обеспечено</w:t>
            </w:r>
          </w:p>
        </w:tc>
      </w:tr>
    </w:tbl>
    <w:p w:rsidR="007044D8" w:rsidRPr="00F25DA5" w:rsidRDefault="007044D8" w:rsidP="00F25D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044D8" w:rsidRPr="00F25DA5" w:rsidRDefault="007044D8" w:rsidP="00F25D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4EED" w:rsidRPr="00F64EED" w:rsidRDefault="00F64EED" w:rsidP="00F64EED">
      <w:pPr>
        <w:tabs>
          <w:tab w:val="left" w:pos="-4962"/>
          <w:tab w:val="left" w:pos="-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EED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F64EED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F64EED" w:rsidRPr="00F64EED" w:rsidRDefault="00F64EED" w:rsidP="00F64EED">
      <w:pPr>
        <w:tabs>
          <w:tab w:val="left" w:pos="-4962"/>
          <w:tab w:val="left" w:pos="-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ED">
        <w:rPr>
          <w:rFonts w:ascii="Times New Roman" w:hAnsi="Times New Roman" w:cs="Times New Roman"/>
          <w:sz w:val="28"/>
          <w:szCs w:val="28"/>
        </w:rPr>
        <w:t xml:space="preserve">начальника управления образования </w:t>
      </w:r>
    </w:p>
    <w:p w:rsidR="00F64EED" w:rsidRPr="00F64EED" w:rsidRDefault="00F64EED" w:rsidP="00F64EED">
      <w:pPr>
        <w:tabs>
          <w:tab w:val="left" w:pos="-4962"/>
          <w:tab w:val="left" w:pos="-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E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057B01" w:rsidRPr="00057B01" w:rsidRDefault="00F64EED" w:rsidP="00F64EED">
      <w:pPr>
        <w:tabs>
          <w:tab w:val="left" w:pos="-4962"/>
          <w:tab w:val="left" w:pos="-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ED">
        <w:rPr>
          <w:rFonts w:ascii="Times New Roman" w:hAnsi="Times New Roman" w:cs="Times New Roman"/>
          <w:sz w:val="28"/>
          <w:szCs w:val="28"/>
        </w:rPr>
        <w:t>Щербиновский район</w:t>
      </w:r>
      <w:r w:rsidRPr="00F64EED">
        <w:rPr>
          <w:rFonts w:ascii="Times New Roman" w:hAnsi="Times New Roman" w:cs="Times New Roman"/>
          <w:sz w:val="28"/>
          <w:szCs w:val="28"/>
        </w:rPr>
        <w:tab/>
      </w:r>
      <w:r w:rsidRPr="00F64EED">
        <w:rPr>
          <w:rFonts w:ascii="Times New Roman" w:hAnsi="Times New Roman" w:cs="Times New Roman"/>
          <w:sz w:val="28"/>
          <w:szCs w:val="28"/>
        </w:rPr>
        <w:tab/>
      </w:r>
      <w:r w:rsidRPr="00F64EED">
        <w:rPr>
          <w:rFonts w:ascii="Times New Roman" w:hAnsi="Times New Roman" w:cs="Times New Roman"/>
          <w:sz w:val="28"/>
          <w:szCs w:val="28"/>
        </w:rPr>
        <w:tab/>
      </w:r>
      <w:r w:rsidRPr="00F64EE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О.А. </w:t>
      </w:r>
      <w:proofErr w:type="spellStart"/>
      <w:r w:rsidRPr="00F64EED">
        <w:rPr>
          <w:rFonts w:ascii="Times New Roman" w:hAnsi="Times New Roman" w:cs="Times New Roman"/>
          <w:sz w:val="28"/>
          <w:szCs w:val="28"/>
        </w:rPr>
        <w:t>Гуро</w:t>
      </w:r>
      <w:proofErr w:type="spellEnd"/>
    </w:p>
    <w:sectPr w:rsidR="00057B01" w:rsidRPr="00057B01" w:rsidSect="001141B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418" w:rsidRDefault="00D12418" w:rsidP="00A4242B">
      <w:pPr>
        <w:spacing w:after="0" w:line="240" w:lineRule="auto"/>
      </w:pPr>
      <w:r>
        <w:separator/>
      </w:r>
    </w:p>
  </w:endnote>
  <w:endnote w:type="continuationSeparator" w:id="0">
    <w:p w:rsidR="00D12418" w:rsidRDefault="00D12418" w:rsidP="00A4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418" w:rsidRDefault="00D12418" w:rsidP="00A4242B">
      <w:pPr>
        <w:spacing w:after="0" w:line="240" w:lineRule="auto"/>
      </w:pPr>
      <w:r>
        <w:separator/>
      </w:r>
    </w:p>
  </w:footnote>
  <w:footnote w:type="continuationSeparator" w:id="0">
    <w:p w:rsidR="00D12418" w:rsidRDefault="00D12418" w:rsidP="00A42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220048"/>
      <w:docPartObj>
        <w:docPartGallery w:val="Page Numbers (Top of Page)"/>
        <w:docPartUnique/>
      </w:docPartObj>
    </w:sdtPr>
    <w:sdtEndPr/>
    <w:sdtContent>
      <w:p w:rsidR="00D12418" w:rsidRDefault="00D12418" w:rsidP="00A4242B">
        <w:pPr>
          <w:pStyle w:val="a5"/>
          <w:jc w:val="center"/>
        </w:pPr>
        <w:r w:rsidRPr="00A424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242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424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37D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424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5DA5"/>
    <w:rsid w:val="000061FD"/>
    <w:rsid w:val="00016357"/>
    <w:rsid w:val="000268D7"/>
    <w:rsid w:val="00045841"/>
    <w:rsid w:val="00046699"/>
    <w:rsid w:val="00051AD6"/>
    <w:rsid w:val="00057B01"/>
    <w:rsid w:val="00075943"/>
    <w:rsid w:val="000819F4"/>
    <w:rsid w:val="00087A06"/>
    <w:rsid w:val="00090610"/>
    <w:rsid w:val="0009701A"/>
    <w:rsid w:val="000C1D5F"/>
    <w:rsid w:val="000C24F8"/>
    <w:rsid w:val="000E5F88"/>
    <w:rsid w:val="000F05B6"/>
    <w:rsid w:val="000F061E"/>
    <w:rsid w:val="001141BD"/>
    <w:rsid w:val="00152267"/>
    <w:rsid w:val="00165B15"/>
    <w:rsid w:val="00183DEC"/>
    <w:rsid w:val="00186858"/>
    <w:rsid w:val="00197534"/>
    <w:rsid w:val="001B7B9F"/>
    <w:rsid w:val="001D55FC"/>
    <w:rsid w:val="001D7761"/>
    <w:rsid w:val="001E3773"/>
    <w:rsid w:val="00202A5F"/>
    <w:rsid w:val="00210A99"/>
    <w:rsid w:val="0021440A"/>
    <w:rsid w:val="0022045A"/>
    <w:rsid w:val="00236D8F"/>
    <w:rsid w:val="00276775"/>
    <w:rsid w:val="002828F8"/>
    <w:rsid w:val="002A7CE9"/>
    <w:rsid w:val="002B1A4F"/>
    <w:rsid w:val="002D333D"/>
    <w:rsid w:val="002E571C"/>
    <w:rsid w:val="00305628"/>
    <w:rsid w:val="00346C8F"/>
    <w:rsid w:val="00363290"/>
    <w:rsid w:val="0036725F"/>
    <w:rsid w:val="003707CA"/>
    <w:rsid w:val="00391F46"/>
    <w:rsid w:val="004152B6"/>
    <w:rsid w:val="00427953"/>
    <w:rsid w:val="00470981"/>
    <w:rsid w:val="00471E36"/>
    <w:rsid w:val="00471E41"/>
    <w:rsid w:val="004736D4"/>
    <w:rsid w:val="00475BA3"/>
    <w:rsid w:val="004B07E4"/>
    <w:rsid w:val="004F74D0"/>
    <w:rsid w:val="00512F78"/>
    <w:rsid w:val="005144F4"/>
    <w:rsid w:val="00515853"/>
    <w:rsid w:val="005169FB"/>
    <w:rsid w:val="005360D9"/>
    <w:rsid w:val="005636BA"/>
    <w:rsid w:val="00567E5B"/>
    <w:rsid w:val="0059500D"/>
    <w:rsid w:val="005A6AE3"/>
    <w:rsid w:val="005B67CA"/>
    <w:rsid w:val="005C11A2"/>
    <w:rsid w:val="005C2669"/>
    <w:rsid w:val="005D159E"/>
    <w:rsid w:val="00614C72"/>
    <w:rsid w:val="00626DD0"/>
    <w:rsid w:val="0064037E"/>
    <w:rsid w:val="00642816"/>
    <w:rsid w:val="00660A48"/>
    <w:rsid w:val="006646C1"/>
    <w:rsid w:val="00672031"/>
    <w:rsid w:val="00682ACD"/>
    <w:rsid w:val="006858B8"/>
    <w:rsid w:val="00685A93"/>
    <w:rsid w:val="006A165B"/>
    <w:rsid w:val="006D21CC"/>
    <w:rsid w:val="006E5CC0"/>
    <w:rsid w:val="006F0F99"/>
    <w:rsid w:val="006F7DA2"/>
    <w:rsid w:val="007044D8"/>
    <w:rsid w:val="0073176A"/>
    <w:rsid w:val="007337DB"/>
    <w:rsid w:val="00752106"/>
    <w:rsid w:val="00754B7E"/>
    <w:rsid w:val="00770037"/>
    <w:rsid w:val="0077098A"/>
    <w:rsid w:val="00776402"/>
    <w:rsid w:val="00777FF3"/>
    <w:rsid w:val="007A0A58"/>
    <w:rsid w:val="007B505B"/>
    <w:rsid w:val="007D4BFE"/>
    <w:rsid w:val="007F0953"/>
    <w:rsid w:val="007F2420"/>
    <w:rsid w:val="007F31D5"/>
    <w:rsid w:val="007F3940"/>
    <w:rsid w:val="00812D4A"/>
    <w:rsid w:val="00826F71"/>
    <w:rsid w:val="008313ED"/>
    <w:rsid w:val="008422FA"/>
    <w:rsid w:val="008463FF"/>
    <w:rsid w:val="00847226"/>
    <w:rsid w:val="008507B9"/>
    <w:rsid w:val="00863C39"/>
    <w:rsid w:val="00876557"/>
    <w:rsid w:val="008A1A16"/>
    <w:rsid w:val="008B2369"/>
    <w:rsid w:val="008C2E1D"/>
    <w:rsid w:val="008D2567"/>
    <w:rsid w:val="008D2DBB"/>
    <w:rsid w:val="008D6FBF"/>
    <w:rsid w:val="008E46C1"/>
    <w:rsid w:val="008E6653"/>
    <w:rsid w:val="009110D9"/>
    <w:rsid w:val="009269D5"/>
    <w:rsid w:val="00926C2A"/>
    <w:rsid w:val="00936E22"/>
    <w:rsid w:val="009409C1"/>
    <w:rsid w:val="00942EB7"/>
    <w:rsid w:val="00976E9A"/>
    <w:rsid w:val="009A0068"/>
    <w:rsid w:val="009A6468"/>
    <w:rsid w:val="009A7BDF"/>
    <w:rsid w:val="009B1EA1"/>
    <w:rsid w:val="009C0F8D"/>
    <w:rsid w:val="009C4737"/>
    <w:rsid w:val="009D3906"/>
    <w:rsid w:val="009E0FB7"/>
    <w:rsid w:val="009F2425"/>
    <w:rsid w:val="009F493D"/>
    <w:rsid w:val="00A009BB"/>
    <w:rsid w:val="00A06D0E"/>
    <w:rsid w:val="00A1416D"/>
    <w:rsid w:val="00A33F91"/>
    <w:rsid w:val="00A4242B"/>
    <w:rsid w:val="00A543DD"/>
    <w:rsid w:val="00A615EA"/>
    <w:rsid w:val="00A64481"/>
    <w:rsid w:val="00A645E6"/>
    <w:rsid w:val="00A64AE4"/>
    <w:rsid w:val="00A7315B"/>
    <w:rsid w:val="00A9641C"/>
    <w:rsid w:val="00AA4215"/>
    <w:rsid w:val="00AC50C4"/>
    <w:rsid w:val="00AE108F"/>
    <w:rsid w:val="00AF2FB0"/>
    <w:rsid w:val="00AF60E6"/>
    <w:rsid w:val="00B22C5E"/>
    <w:rsid w:val="00B23E8E"/>
    <w:rsid w:val="00B26125"/>
    <w:rsid w:val="00B30F13"/>
    <w:rsid w:val="00B42572"/>
    <w:rsid w:val="00B510C3"/>
    <w:rsid w:val="00B75475"/>
    <w:rsid w:val="00B76052"/>
    <w:rsid w:val="00B906AB"/>
    <w:rsid w:val="00BA667B"/>
    <w:rsid w:val="00BD4007"/>
    <w:rsid w:val="00BD62B2"/>
    <w:rsid w:val="00BE148E"/>
    <w:rsid w:val="00C26D2E"/>
    <w:rsid w:val="00C31375"/>
    <w:rsid w:val="00C3171B"/>
    <w:rsid w:val="00C45A5B"/>
    <w:rsid w:val="00C470C6"/>
    <w:rsid w:val="00CB622A"/>
    <w:rsid w:val="00CE00FA"/>
    <w:rsid w:val="00D12418"/>
    <w:rsid w:val="00D23CA8"/>
    <w:rsid w:val="00D35E94"/>
    <w:rsid w:val="00D83FDA"/>
    <w:rsid w:val="00DA10FC"/>
    <w:rsid w:val="00DE1358"/>
    <w:rsid w:val="00E03F41"/>
    <w:rsid w:val="00E06B41"/>
    <w:rsid w:val="00E44D16"/>
    <w:rsid w:val="00E5040B"/>
    <w:rsid w:val="00E52249"/>
    <w:rsid w:val="00E56816"/>
    <w:rsid w:val="00E66B74"/>
    <w:rsid w:val="00E857E7"/>
    <w:rsid w:val="00EA7590"/>
    <w:rsid w:val="00EC3EC7"/>
    <w:rsid w:val="00ED6558"/>
    <w:rsid w:val="00EE5710"/>
    <w:rsid w:val="00EF34F5"/>
    <w:rsid w:val="00F03260"/>
    <w:rsid w:val="00F1565D"/>
    <w:rsid w:val="00F25DA5"/>
    <w:rsid w:val="00F36C13"/>
    <w:rsid w:val="00F370CB"/>
    <w:rsid w:val="00F4098E"/>
    <w:rsid w:val="00F42978"/>
    <w:rsid w:val="00F602C6"/>
    <w:rsid w:val="00F64EED"/>
    <w:rsid w:val="00F65883"/>
    <w:rsid w:val="00F85F9E"/>
    <w:rsid w:val="00FA4A48"/>
    <w:rsid w:val="00FA65F5"/>
    <w:rsid w:val="00FB0781"/>
    <w:rsid w:val="00FE76D5"/>
    <w:rsid w:val="00FF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45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4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2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242B"/>
  </w:style>
  <w:style w:type="paragraph" w:styleId="a7">
    <w:name w:val="footer"/>
    <w:basedOn w:val="a"/>
    <w:link w:val="a8"/>
    <w:uiPriority w:val="99"/>
    <w:semiHidden/>
    <w:unhideWhenUsed/>
    <w:rsid w:val="00A42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424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4F93D-FCB6-4B6A-B803-821B5BC4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НВ</dc:creator>
  <cp:keywords/>
  <dc:description/>
  <cp:lastModifiedBy>Анастасия Валерьевна Унярха</cp:lastModifiedBy>
  <cp:revision>124</cp:revision>
  <cp:lastPrinted>2023-01-23T06:06:00Z</cp:lastPrinted>
  <dcterms:created xsi:type="dcterms:W3CDTF">2017-04-24T05:58:00Z</dcterms:created>
  <dcterms:modified xsi:type="dcterms:W3CDTF">2024-07-08T11:11:00Z</dcterms:modified>
</cp:coreProperties>
</file>